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7DF9" w14:textId="7B833742" w:rsidR="00284E42" w:rsidRPr="00284E42" w:rsidRDefault="00284E42" w:rsidP="00284E42">
      <w:pPr>
        <w:pStyle w:val="1BidStyleLevel1"/>
      </w:pPr>
      <w:r w:rsidRPr="00284E42">
        <w:t>CONTRACT TIME - COMPLETION DATE [108] (REVISED 1-21-16)</w:t>
      </w:r>
    </w:p>
    <w:p w14:paraId="72347F5D" w14:textId="77777777" w:rsidR="00284E42" w:rsidRPr="003754F0" w:rsidRDefault="00284E42" w:rsidP="00284E42">
      <w:pPr>
        <w:pStyle w:val="BodyTextFirstIndent"/>
      </w:pPr>
      <w:r w:rsidRPr="003754F0">
        <w:t xml:space="preserve">This contract is a completion date contract.  The work begins on the effective date stated in the Notice to Proceed (NTP) and all work is to be completed no later than </w:t>
      </w:r>
      <w:sdt>
        <w:sdtPr>
          <w:alias w:val="Completion Date"/>
          <w:tag w:val="Completion Date"/>
          <w:id w:val="-190762521"/>
          <w:placeholder>
            <w:docPart w:val="D74045074350458DB803BD78533A82E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754F0">
            <w:rPr>
              <w:highlight w:val="yellow"/>
            </w:rPr>
            <w:t>DATE</w:t>
          </w:r>
        </w:sdtContent>
      </w:sdt>
      <w:r w:rsidRPr="003754F0">
        <w:t xml:space="preserve">.  Unusually severe weather is not considered as a delay cause. The NTP will be issued with an effective date of </w:t>
      </w:r>
      <w:sdt>
        <w:sdtPr>
          <w:id w:val="-1883781694"/>
          <w:placeholder>
            <w:docPart w:val="BFB0E8681C3E43D18ABB780E1928617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754F0">
            <w:rPr>
              <w:highlight w:val="yellow"/>
            </w:rPr>
            <w:t>DATE</w:t>
          </w:r>
        </w:sdtContent>
      </w:sdt>
      <w:r w:rsidRPr="003754F0">
        <w:t>.</w:t>
      </w:r>
    </w:p>
    <w:p w14:paraId="6306FEAE" w14:textId="77777777" w:rsidR="00284E42" w:rsidRPr="009728D3" w:rsidRDefault="00284E42" w:rsidP="00284E42">
      <w:pPr>
        <w:rPr>
          <w:u w:val="single"/>
        </w:rPr>
      </w:pPr>
    </w:p>
    <w:sectPr w:rsidR="00284E42" w:rsidRPr="009728D3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04840" w14:textId="77777777" w:rsidR="00284E42" w:rsidRDefault="00284E42">
      <w:r>
        <w:separator/>
      </w:r>
    </w:p>
  </w:endnote>
  <w:endnote w:type="continuationSeparator" w:id="0">
    <w:p w14:paraId="5282C9B2" w14:textId="77777777" w:rsidR="00284E42" w:rsidRDefault="0028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5200D" w14:textId="77777777" w:rsidR="00E53184" w:rsidRDefault="00E53184">
    <w:pPr>
      <w:pStyle w:val="Footer"/>
    </w:pPr>
  </w:p>
  <w:p w14:paraId="0D1B5184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C12F0AB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4F344" w14:textId="77777777" w:rsidR="00284E42" w:rsidRDefault="00284E42">
      <w:r>
        <w:separator/>
      </w:r>
    </w:p>
  </w:footnote>
  <w:footnote w:type="continuationSeparator" w:id="0">
    <w:p w14:paraId="5D74008B" w14:textId="77777777" w:rsidR="00284E42" w:rsidRDefault="0028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2A80C318" w14:textId="77777777">
      <w:tc>
        <w:tcPr>
          <w:tcW w:w="6858" w:type="dxa"/>
        </w:tcPr>
        <w:p w14:paraId="25ADF771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284E42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DFA685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8C93721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42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4E42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0D64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C4EDA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4DD17"/>
  <w15:docId w15:val="{ED9597E2-AFF8-41CC-9451-DC1C0567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EC4EDA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EC4ED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EC4ED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EC4ED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EC4ED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EC4ED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EC4ED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EC4EDA"/>
    <w:pPr>
      <w:outlineLvl w:val="6"/>
    </w:pPr>
  </w:style>
  <w:style w:type="paragraph" w:styleId="Heading8">
    <w:name w:val="heading 8"/>
    <w:basedOn w:val="HeadingBase"/>
    <w:next w:val="BodyText"/>
    <w:rsid w:val="00EC4ED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EC4ED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EC4E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4EDA"/>
  </w:style>
  <w:style w:type="paragraph" w:customStyle="1" w:styleId="Mini-Lt">
    <w:name w:val="Mini-Lt"/>
    <w:basedOn w:val="Normal"/>
    <w:autoRedefine/>
    <w:rsid w:val="00EC4EDA"/>
    <w:rPr>
      <w:sz w:val="18"/>
    </w:rPr>
  </w:style>
  <w:style w:type="paragraph" w:customStyle="1" w:styleId="MiniHeading">
    <w:name w:val="Mini Heading"/>
    <w:basedOn w:val="Normal"/>
    <w:rsid w:val="00EC4EDA"/>
    <w:rPr>
      <w:b/>
      <w:sz w:val="18"/>
      <w:u w:val="single"/>
    </w:rPr>
  </w:style>
  <w:style w:type="paragraph" w:customStyle="1" w:styleId="DeedInserts">
    <w:name w:val="Deed Inserts"/>
    <w:basedOn w:val="Normal"/>
    <w:rsid w:val="00EC4EDA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EC4EDA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EC4EDA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EC4EDA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EC4EDA"/>
    <w:pPr>
      <w:jc w:val="center"/>
    </w:pPr>
    <w:rPr>
      <w:b/>
    </w:rPr>
  </w:style>
  <w:style w:type="paragraph" w:customStyle="1" w:styleId="Heading-Main">
    <w:name w:val="Heading-Main"/>
    <w:basedOn w:val="Normal"/>
    <w:rsid w:val="00EC4EDA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EC4E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4ED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EC4EDA"/>
  </w:style>
  <w:style w:type="paragraph" w:styleId="BodyText">
    <w:name w:val="Body Text"/>
    <w:basedOn w:val="Normal"/>
    <w:rsid w:val="00EC4ED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EC4EDA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EC4EDA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EC4EDA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EC4EDA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EC4EDA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EC4EDA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EC4EDA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EC4EDA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EC4EDA"/>
    <w:pPr>
      <w:ind w:firstLine="1440"/>
    </w:pPr>
  </w:style>
  <w:style w:type="paragraph" w:customStyle="1" w:styleId="Level3-ParaIndent">
    <w:name w:val="Level 3 - Para Indent"/>
    <w:basedOn w:val="Normal"/>
    <w:rsid w:val="00EC4EDA"/>
    <w:pPr>
      <w:ind w:firstLine="2160"/>
    </w:pPr>
  </w:style>
  <w:style w:type="paragraph" w:customStyle="1" w:styleId="HeadingBase">
    <w:name w:val="Heading Base"/>
    <w:basedOn w:val="Normal"/>
    <w:next w:val="BodyText"/>
    <w:rsid w:val="00EC4ED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EC4ED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EC4EDA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EC4EDA"/>
    <w:pPr>
      <w:jc w:val="right"/>
    </w:pPr>
  </w:style>
  <w:style w:type="paragraph" w:customStyle="1" w:styleId="HDG1">
    <w:name w:val="HDG 1"/>
    <w:basedOn w:val="HeadingBase"/>
    <w:rsid w:val="00EC4ED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EC4ED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EC4EDA"/>
    <w:pPr>
      <w:ind w:left="1440"/>
    </w:pPr>
  </w:style>
  <w:style w:type="paragraph" w:customStyle="1" w:styleId="Level5-ParaIndent">
    <w:name w:val="Level 5 - Para Indent"/>
    <w:basedOn w:val="Level4-ParaIndent"/>
    <w:rsid w:val="00EC4EDA"/>
    <w:pPr>
      <w:ind w:firstLine="3600"/>
    </w:pPr>
  </w:style>
  <w:style w:type="paragraph" w:customStyle="1" w:styleId="Level2-Bullet">
    <w:name w:val="Level 2 - Bullet"/>
    <w:basedOn w:val="Normal"/>
    <w:rsid w:val="00EC4EDA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EC4EDA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EC4EDA"/>
    <w:pPr>
      <w:ind w:firstLine="2880"/>
    </w:pPr>
  </w:style>
  <w:style w:type="paragraph" w:customStyle="1" w:styleId="Level4-Bullet">
    <w:name w:val="Level 4 - Bullet"/>
    <w:basedOn w:val="Normal"/>
    <w:rsid w:val="00EC4EDA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EC4ED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EC4EDA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EC4EDA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EC4EDA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EC4ED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EC4ED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C4ED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C4ED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C4ED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C4ED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C4ED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EC4EDA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EC4EDA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EC4EDA"/>
  </w:style>
  <w:style w:type="paragraph" w:customStyle="1" w:styleId="2BidStyleA">
    <w:name w:val="2Bid Style A."/>
    <w:basedOn w:val="Level2"/>
    <w:autoRedefine/>
    <w:qFormat/>
    <w:rsid w:val="00EC4EDA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EC4EDA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EC4EDA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EC4EDA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EC4EDA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EC4E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ED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EC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ED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4EDA"/>
    <w:rPr>
      <w:color w:val="808080"/>
    </w:rPr>
  </w:style>
  <w:style w:type="character" w:customStyle="1" w:styleId="HeaderChar">
    <w:name w:val="Header Char"/>
    <w:basedOn w:val="DefaultParagraphFont"/>
    <w:link w:val="Header"/>
    <w:rsid w:val="00EC4EDA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EC4EDA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EC4ED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EC4ED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EC4ED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EC4ED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EC4ED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EC4ED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EC4ED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EC4ED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EC4EDA"/>
    <w:rPr>
      <w:b/>
    </w:rPr>
  </w:style>
  <w:style w:type="paragraph" w:customStyle="1" w:styleId="Level1">
    <w:name w:val="Level 1"/>
    <w:basedOn w:val="Normal"/>
    <w:rsid w:val="00284E42"/>
    <w:rPr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045074350458DB803BD78533A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D8F9-20B1-4118-9D00-B2147A0E3946}"/>
      </w:docPartPr>
      <w:docPartBody>
        <w:p w:rsidR="00C72076" w:rsidRDefault="006A3648" w:rsidP="006A3648">
          <w:pPr>
            <w:pStyle w:val="D74045074350458DB803BD78533A82EE"/>
          </w:pPr>
          <w:r w:rsidRPr="003754F0">
            <w:rPr>
              <w:highlight w:val="yellow"/>
            </w:rPr>
            <w:t>DATE</w:t>
          </w:r>
        </w:p>
      </w:docPartBody>
    </w:docPart>
    <w:docPart>
      <w:docPartPr>
        <w:name w:val="BFB0E8681C3E43D18ABB780E1928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8AD9-9DD7-403D-8AEC-D31E766E9567}"/>
      </w:docPartPr>
      <w:docPartBody>
        <w:p w:rsidR="00C72076" w:rsidRDefault="006A3648" w:rsidP="006A3648">
          <w:pPr>
            <w:pStyle w:val="BFB0E8681C3E43D18ABB780E1928617A"/>
          </w:pPr>
          <w:r w:rsidRPr="003754F0">
            <w:rPr>
              <w:highlight w:val="yellow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8"/>
    <w:rsid w:val="006A3648"/>
    <w:rsid w:val="00C7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045074350458DB803BD78533A82EE">
    <w:name w:val="D74045074350458DB803BD78533A82EE"/>
    <w:rsid w:val="006A3648"/>
  </w:style>
  <w:style w:type="paragraph" w:customStyle="1" w:styleId="BFB0E8681C3E43D18ABB780E1928617A">
    <w:name w:val="BFB0E8681C3E43D18ABB780E1928617A"/>
    <w:rsid w:val="006A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8984-40C0-4535-B94F-BDE1CDAC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6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35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Stephanie E. Hagerman</dc:creator>
  <cp:keywords/>
  <dc:description/>
  <cp:lastModifiedBy>MacMillan, John</cp:lastModifiedBy>
  <cp:revision>3</cp:revision>
  <cp:lastPrinted>1999-11-10T15:48:00Z</cp:lastPrinted>
  <dcterms:created xsi:type="dcterms:W3CDTF">2020-03-17T15:52:00Z</dcterms:created>
  <dcterms:modified xsi:type="dcterms:W3CDTF">2020-07-07T19:43:00Z</dcterms:modified>
</cp:coreProperties>
</file>